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770C15" w:rsidRPr="00770C15" w:rsidRDefault="00770C15" w:rsidP="00770C15">
      <w:pPr>
        <w:jc w:val="center"/>
        <w:rPr>
          <w:b/>
          <w:color w:val="7030A0"/>
          <w:sz w:val="32"/>
          <w:szCs w:val="32"/>
        </w:rPr>
      </w:pPr>
      <w:r w:rsidRPr="00770C15">
        <w:rPr>
          <w:b/>
          <w:color w:val="7030A0"/>
          <w:sz w:val="32"/>
          <w:szCs w:val="32"/>
        </w:rPr>
        <w:t>MEDIDA DE CENTRALIZACIÓN: MODA</w:t>
      </w:r>
    </w:p>
    <w:p w:rsidR="00770C15" w:rsidRPr="00770C15" w:rsidRDefault="00770C15" w:rsidP="00770C15">
      <w:pPr>
        <w:jc w:val="both"/>
        <w:rPr>
          <w:b/>
          <w:i/>
          <w:sz w:val="28"/>
          <w:szCs w:val="28"/>
        </w:rPr>
      </w:pPr>
      <w:r w:rsidRPr="00770C15">
        <w:rPr>
          <w:b/>
          <w:i/>
          <w:sz w:val="28"/>
          <w:szCs w:val="28"/>
        </w:rPr>
        <w:t>Así mismo, se deberá de hallar la moda de los datos que se ha expuesto anteriormente, teniendo en cuenta que la moda es el dato que más se repite.</w:t>
      </w:r>
    </w:p>
    <w:p w:rsidR="00770C15" w:rsidRPr="00770C15" w:rsidRDefault="00770C15" w:rsidP="00770C15">
      <w:pPr>
        <w:jc w:val="both"/>
        <w:rPr>
          <w:b/>
          <w:i/>
          <w:sz w:val="28"/>
          <w:szCs w:val="28"/>
        </w:rPr>
      </w:pPr>
      <w:r w:rsidRPr="00770C15">
        <w:rPr>
          <w:b/>
          <w:i/>
          <w:sz w:val="28"/>
          <w:szCs w:val="28"/>
        </w:rPr>
        <w:t>Ejemplo:</w:t>
      </w:r>
    </w:p>
    <w:p w:rsidR="00770C15" w:rsidRDefault="00770C15" w:rsidP="00770C15">
      <w:pPr>
        <w:jc w:val="center"/>
        <w:rPr>
          <w:b/>
          <w:i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4986020" cy="3743960"/>
            <wp:effectExtent l="19050" t="0" r="5080" b="0"/>
            <wp:docPr id="20" name="Imagen 7" descr="Resultado de imagen de ejemplo de moda estadis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ejemplo de moda estadistic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74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C15" w:rsidRDefault="00770C15" w:rsidP="00770C15">
      <w:pPr>
        <w:rPr>
          <w:sz w:val="24"/>
          <w:szCs w:val="24"/>
        </w:rPr>
      </w:pPr>
    </w:p>
    <w:p w:rsidR="00EE5C00" w:rsidRDefault="00770C15"/>
    <w:sectPr w:rsidR="00EE5C00" w:rsidSect="00DD1D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compat/>
  <w:rsids>
    <w:rsidRoot w:val="00770C15"/>
    <w:rsid w:val="003624BB"/>
    <w:rsid w:val="004F326E"/>
    <w:rsid w:val="00613449"/>
    <w:rsid w:val="00770C15"/>
    <w:rsid w:val="00CF4618"/>
    <w:rsid w:val="00D608C1"/>
    <w:rsid w:val="00DD1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C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0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C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B6027-8553-4FB1-AF87-0F35D64F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62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</cp:revision>
  <dcterms:created xsi:type="dcterms:W3CDTF">2017-12-09T19:00:00Z</dcterms:created>
  <dcterms:modified xsi:type="dcterms:W3CDTF">2017-12-09T19:03:00Z</dcterms:modified>
</cp:coreProperties>
</file>